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27BA6" w14:textId="620F3093" w:rsidR="00741B82" w:rsidRDefault="00CC471C" w:rsidP="004B36AA">
      <w:pPr>
        <w:pStyle w:val="RecipientName"/>
        <w:rPr>
          <w:b w:val="0"/>
        </w:rPr>
      </w:pPr>
      <w:r>
        <w:rPr>
          <w:b w:val="0"/>
        </w:rPr>
        <w:t>January 21, 2019</w:t>
      </w:r>
      <w:r w:rsidR="00741B82">
        <w:rPr>
          <w:b w:val="0"/>
        </w:rPr>
        <w:br/>
      </w:r>
    </w:p>
    <w:p w14:paraId="3002DE27" w14:textId="74D3EE3E" w:rsidR="004B36AA" w:rsidRPr="004B36AA" w:rsidRDefault="00D5148D" w:rsidP="004B36AA">
      <w:pPr>
        <w:pStyle w:val="RecipientName"/>
        <w:rPr>
          <w:b w:val="0"/>
        </w:rPr>
      </w:pPr>
      <w:r>
        <w:fldChar w:fldCharType="begin"/>
      </w:r>
      <w:r>
        <w:instrText xml:space="preserve"> ADDRESSBLOCK \f "&lt;&lt;_TITLE0_ &gt;&gt;&lt;&lt;_FIRST0_&gt;&gt;&lt;&lt; _LAST0_&gt;&gt;&lt;&lt; _SUFFIX0_&gt;&gt;</w:instrText>
      </w:r>
      <w:r>
        <w:cr/>
        <w:instrText>&lt;&lt;_COMPANY_</w:instrText>
      </w:r>
      <w:r>
        <w:cr/>
        <w:instrText>&gt;&gt;&lt;&lt;_STREET1_</w:instrText>
      </w:r>
      <w:r>
        <w:cr/>
        <w:instrText>&gt;&gt;&lt;&lt;_STREET2_</w:instrText>
      </w:r>
      <w:r>
        <w:cr/>
        <w:instrText>&gt;&gt;&lt;&lt;_CITY_ &gt;&gt;&lt;&lt;_STATE_  &gt;&gt;&lt;&lt;_POSTAL_&gt;&gt;&lt;&lt;</w:instrText>
      </w:r>
      <w:r>
        <w:cr/>
        <w:instrText xml:space="preserve">_COUNTRY_&gt;&gt;" \l 4105 \c 2 \e "Canada" \d </w:instrText>
      </w:r>
      <w:r>
        <w:fldChar w:fldCharType="separate"/>
      </w:r>
      <w:r w:rsidR="00436DB4">
        <w:rPr>
          <w:noProof/>
        </w:rPr>
        <w:t>«AddressBlock»</w:t>
      </w:r>
      <w:r>
        <w:fldChar w:fldCharType="end"/>
      </w:r>
      <w:r w:rsidR="004B36AA">
        <w:br/>
      </w:r>
    </w:p>
    <w:p w14:paraId="47AB765A" w14:textId="1437CE0D" w:rsidR="007B22FA" w:rsidRPr="001C7EBA" w:rsidRDefault="00EA1888" w:rsidP="001C7EBA">
      <w:pPr>
        <w:pStyle w:val="Salutation"/>
      </w:pPr>
      <w:r>
        <w:rPr>
          <w:noProof/>
        </w:rPr>
        <w:fldChar w:fldCharType="begin"/>
      </w:r>
      <w:r>
        <w:rPr>
          <w:noProof/>
        </w:rPr>
        <w:instrText xml:space="preserve"> MERGEFIELD "First_Name" </w:instrText>
      </w:r>
      <w:r>
        <w:rPr>
          <w:noProof/>
        </w:rPr>
        <w:fldChar w:fldCharType="separate"/>
      </w:r>
      <w:r w:rsidR="00436DB4">
        <w:rPr>
          <w:noProof/>
        </w:rPr>
        <w:t>«First_Name»</w:t>
      </w:r>
      <w:r>
        <w:rPr>
          <w:noProof/>
        </w:rPr>
        <w:fldChar w:fldCharType="end"/>
      </w:r>
      <w:r w:rsidR="00741B82">
        <w:t>,</w:t>
      </w:r>
    </w:p>
    <w:p w14:paraId="034AF2D5" w14:textId="11DB5F95" w:rsidR="007B22FA" w:rsidRDefault="00D5148D" w:rsidP="00D5148D">
      <w:r>
        <w:t>The Tri-Cities Pride Society is currently planning events and activities for the next 2 years</w:t>
      </w:r>
      <w:r w:rsidR="00D570DD">
        <w:t xml:space="preserve"> </w:t>
      </w:r>
      <w:r>
        <w:t xml:space="preserve">and is looking for partners! </w:t>
      </w:r>
      <w:bookmarkStart w:id="0" w:name="_Hlk536359203"/>
      <w:bookmarkStart w:id="1" w:name="_GoBack"/>
      <w:bookmarkEnd w:id="1"/>
      <w:r>
        <w:t>We offer community events and resources that aim to build communit</w:t>
      </w:r>
      <w:r w:rsidR="00F87B48">
        <w:t>y</w:t>
      </w:r>
      <w:r>
        <w:t xml:space="preserve"> and dismantle barriers; by strengthening our communities we strive to make a safer and more inclusive place </w:t>
      </w:r>
      <w:r w:rsidR="00F87B48">
        <w:t xml:space="preserve">in which </w:t>
      </w:r>
      <w:r>
        <w:t xml:space="preserve">to live and conduct business. </w:t>
      </w:r>
    </w:p>
    <w:bookmarkEnd w:id="0"/>
    <w:p w14:paraId="3AE9F7B0" w14:textId="70488F4C" w:rsidR="00D570DD" w:rsidRDefault="00D570DD" w:rsidP="00D5148D">
      <w:r>
        <w:t xml:space="preserve">The Tri-Cities Pride Society (TCPS) has been operating since </w:t>
      </w:r>
      <w:r w:rsidR="00AD7585">
        <w:t xml:space="preserve">September </w:t>
      </w:r>
      <w:r>
        <w:t xml:space="preserve">2017. </w:t>
      </w:r>
      <w:bookmarkStart w:id="2" w:name="_Hlk536357068"/>
      <w:r>
        <w:t xml:space="preserve">Our mission is to </w:t>
      </w:r>
      <w:r w:rsidR="00E27091">
        <w:rPr>
          <w:lang w:val="en-CA"/>
        </w:rPr>
        <w:t>build</w:t>
      </w:r>
      <w:r w:rsidR="00E27091" w:rsidRPr="00E27091">
        <w:rPr>
          <w:lang w:val="en-CA"/>
        </w:rPr>
        <w:t xml:space="preserve"> a more inclusive Tri-Cities through dedicated advocacy and overarching support</w:t>
      </w:r>
      <w:r w:rsidRPr="00D570DD">
        <w:t>.</w:t>
      </w:r>
      <w:bookmarkEnd w:id="2"/>
      <w:r>
        <w:t xml:space="preserve"> Our society has</w:t>
      </w:r>
      <w:r w:rsidR="00AD7585">
        <w:t xml:space="preserve"> </w:t>
      </w:r>
      <w:r>
        <w:t>conducted events aiming to increase social connections, protect youth from discrimination, and help show our communities’ divers</w:t>
      </w:r>
      <w:r w:rsidR="00AD7585">
        <w:t>e composition</w:t>
      </w:r>
      <w:r>
        <w:t xml:space="preserve">. We </w:t>
      </w:r>
      <w:r w:rsidR="00AD7585">
        <w:t>aided</w:t>
      </w:r>
      <w:r>
        <w:t xml:space="preserve"> the City of Coquitlam</w:t>
      </w:r>
      <w:r w:rsidR="00AD7585">
        <w:t xml:space="preserve"> in</w:t>
      </w:r>
      <w:r>
        <w:t xml:space="preserve"> creat</w:t>
      </w:r>
      <w:r w:rsidR="00AD7585">
        <w:t>ing</w:t>
      </w:r>
      <w:r>
        <w:t xml:space="preserve"> its </w:t>
      </w:r>
      <w:r>
        <w:rPr>
          <w:i/>
        </w:rPr>
        <w:t>rainbow crosswalk</w:t>
      </w:r>
      <w:r>
        <w:t xml:space="preserve"> at the corner of Pinetree &amp; Burlington Drive. We have also been </w:t>
      </w:r>
      <w:r w:rsidR="00AD7585">
        <w:t>involved with</w:t>
      </w:r>
      <w:r>
        <w:t xml:space="preserve"> the city of Port Coquitlam </w:t>
      </w:r>
      <w:r w:rsidR="00AD7585">
        <w:t>in the creating of</w:t>
      </w:r>
      <w:r>
        <w:t xml:space="preserve"> a public </w:t>
      </w:r>
      <w:r w:rsidR="00AD7585">
        <w:t>P</w:t>
      </w:r>
      <w:r>
        <w:t xml:space="preserve">ride art project. </w:t>
      </w:r>
    </w:p>
    <w:p w14:paraId="226162AD" w14:textId="0CC07881" w:rsidR="00D570DD" w:rsidRDefault="00AD7585" w:rsidP="00D570DD">
      <w:r>
        <w:t xml:space="preserve">We are looking for businesses to host events, and we are looking for partners to help keep this society going strong for many years to come. </w:t>
      </w:r>
      <w:r w:rsidR="00D5148D">
        <w:t>Please do not hesitate to contact us if you have any questions about how to partner with us. We look forward to working with you!</w:t>
      </w:r>
      <w:r w:rsidR="00D570DD">
        <w:t xml:space="preserve"> </w:t>
      </w:r>
    </w:p>
    <w:p w14:paraId="0FB24469" w14:textId="1C266782" w:rsidR="00F87B48" w:rsidRPr="00F87B48" w:rsidRDefault="00D570DD" w:rsidP="00F87B48">
      <w:pPr>
        <w:pStyle w:val="Closing"/>
      </w:pPr>
      <w:r>
        <w:t>Best</w:t>
      </w:r>
      <w:r w:rsidR="007B22FA" w:rsidRPr="00145359">
        <w:t xml:space="preserve"> regards,</w:t>
      </w:r>
    </w:p>
    <w:p w14:paraId="13EB7921" w14:textId="0F292B35" w:rsidR="007B22FA" w:rsidRPr="00145359" w:rsidRDefault="00D06847" w:rsidP="00D06847">
      <w:pPr>
        <w:pStyle w:val="Signature"/>
        <w:ind w:firstLine="720"/>
      </w:pPr>
      <w:r>
        <w:t>Tri-Cities Pride Society</w:t>
      </w:r>
    </w:p>
    <w:p w14:paraId="75C3D028" w14:textId="77777777" w:rsidR="00D06847" w:rsidRDefault="00D06847" w:rsidP="00D06847">
      <w:pPr>
        <w:spacing w:after="0"/>
      </w:pPr>
    </w:p>
    <w:p w14:paraId="42D7C32B" w14:textId="1B570E14" w:rsidR="00D06847" w:rsidRDefault="00D06847" w:rsidP="00D06847">
      <w:pPr>
        <w:spacing w:after="0"/>
      </w:pPr>
      <w:r>
        <w:t>B. West</w:t>
      </w:r>
      <w:r>
        <w:tab/>
      </w:r>
      <w:r>
        <w:tab/>
      </w:r>
      <w:r>
        <w:tab/>
        <w:t>Brett Collins</w:t>
      </w:r>
      <w:r>
        <w:br/>
        <w:t>Vice-President</w:t>
      </w:r>
      <w:r>
        <w:tab/>
      </w:r>
      <w:r>
        <w:tab/>
      </w:r>
      <w:r>
        <w:tab/>
        <w:t>Treasurer</w:t>
      </w:r>
    </w:p>
    <w:p w14:paraId="6A672694" w14:textId="44EB8B98" w:rsidR="00D06847" w:rsidRPr="00D06847" w:rsidRDefault="00D06847" w:rsidP="00D06847">
      <w:r>
        <w:t>604 314 1279</w:t>
      </w:r>
      <w:r>
        <w:tab/>
      </w:r>
      <w:r>
        <w:tab/>
      </w:r>
      <w:r>
        <w:tab/>
        <w:t>778 881 4635</w:t>
      </w:r>
      <w:r>
        <w:br/>
        <w:t>vice-president@</w:t>
      </w:r>
      <w:r>
        <w:tab/>
      </w:r>
      <w:r>
        <w:tab/>
        <w:t>treasurer@</w:t>
      </w:r>
      <w:r>
        <w:br/>
        <w:t>tricitiespride.ca</w:t>
      </w:r>
      <w:r>
        <w:tab/>
      </w:r>
      <w:r>
        <w:tab/>
        <w:t>tricitiespride.ca</w:t>
      </w:r>
    </w:p>
    <w:p w14:paraId="7FBA525D" w14:textId="29F6B378" w:rsidR="00D06847" w:rsidRPr="00D06847" w:rsidRDefault="00D06847" w:rsidP="00D06847"/>
    <w:p w14:paraId="71E4440C" w14:textId="29F6B378" w:rsidR="00D06847" w:rsidRPr="00D06847" w:rsidRDefault="00D06847" w:rsidP="00D06847"/>
    <w:sectPr w:rsidR="00D06847" w:rsidRPr="00D06847" w:rsidSect="00D5148D">
      <w:headerReference w:type="default" r:id="rId10"/>
      <w:footerReference w:type="default" r:id="rId11"/>
      <w:pgSz w:w="12240" w:h="15840" w:code="1"/>
      <w:pgMar w:top="2696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4D35" w14:textId="77777777" w:rsidR="00E27091" w:rsidRDefault="00E27091" w:rsidP="00376205">
      <w:r>
        <w:separator/>
      </w:r>
    </w:p>
  </w:endnote>
  <w:endnote w:type="continuationSeparator" w:id="0">
    <w:p w14:paraId="278B02DD" w14:textId="77777777" w:rsidR="00E27091" w:rsidRDefault="00E27091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362" w:type="pct"/>
      <w:tblInd w:w="3420" w:type="dxa"/>
      <w:shd w:val="clear" w:color="auto" w:fill="FFFFFF" w:themeFill="background1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6300"/>
      <w:gridCol w:w="720"/>
    </w:tblGrid>
    <w:tr w:rsidR="00E27091" w14:paraId="75AAEA06" w14:textId="77777777" w:rsidTr="00D06847">
      <w:trPr>
        <w:trHeight w:val="288"/>
      </w:trPr>
      <w:tc>
        <w:tcPr>
          <w:tcW w:w="4487" w:type="pct"/>
          <w:shd w:val="clear" w:color="auto" w:fill="auto"/>
          <w:vAlign w:val="center"/>
        </w:tcPr>
        <w:p w14:paraId="1AB69EC6" w14:textId="141B30E1" w:rsidR="00E27091" w:rsidRPr="00F040AE" w:rsidRDefault="00E27091" w:rsidP="00F040AE">
          <w:pPr>
            <w:pStyle w:val="ContactInfo"/>
            <w:jc w:val="right"/>
          </w:pPr>
          <w:r w:rsidRPr="00D5148D">
            <w:t>http://tricitiespride.ca</w:t>
          </w:r>
        </w:p>
      </w:tc>
      <w:tc>
        <w:tcPr>
          <w:tcW w:w="513" w:type="pct"/>
          <w:shd w:val="clear" w:color="auto" w:fill="FFFFFF" w:themeFill="background1"/>
          <w:vAlign w:val="center"/>
        </w:tcPr>
        <w:p w14:paraId="6AF5E04D" w14:textId="77777777" w:rsidR="00E27091" w:rsidRDefault="00E27091" w:rsidP="007B22FA">
          <w:pPr>
            <w:pStyle w:val="ContactInfo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3893894C" wp14:editId="0F07030D">
                <wp:extent cx="187325" cy="187325"/>
                <wp:effectExtent l="0" t="0" r="3175" b="3175"/>
                <wp:docPr id="47" name="Graphic 47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8FE241" w14:textId="428CA0F1" w:rsidR="00D06847" w:rsidRDefault="00D06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35479" w14:textId="77777777" w:rsidR="00E27091" w:rsidRDefault="00E27091" w:rsidP="00376205">
      <w:r>
        <w:separator/>
      </w:r>
    </w:p>
  </w:footnote>
  <w:footnote w:type="continuationSeparator" w:id="0">
    <w:p w14:paraId="4EB7890E" w14:textId="77777777" w:rsidR="00E27091" w:rsidRDefault="00E27091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6BB0" w14:textId="77777777" w:rsidR="00E27091" w:rsidRDefault="00E27091" w:rsidP="002F712B">
    <w:pPr>
      <w:pStyle w:val="Header"/>
      <w:spacing w:after="500"/>
    </w:pPr>
  </w:p>
  <w:p w14:paraId="69A6E2E7" w14:textId="77777777" w:rsidR="00E27091" w:rsidRDefault="00E27091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6557BB96" wp14:editId="0C7496C0">
              <wp:extent cx="2231136" cy="347472"/>
              <wp:effectExtent l="0" t="0" r="0" b="0"/>
              <wp:docPr id="32" name="Shape 61" descr="Insert logo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1136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1E65A179" w14:textId="590E32A1" w:rsidR="00E27091" w:rsidRPr="007B11E8" w:rsidRDefault="00E27091" w:rsidP="004B027E">
                          <w:pPr>
                            <w:pStyle w:val="NormalWeb"/>
                            <w:spacing w:before="0" w:beforeAutospacing="0" w:after="0" w:afterAutospacing="0"/>
                            <w:ind w:right="69"/>
                            <w:rPr>
                              <w:color w:val="000000" w:themeColor="text1"/>
                              <w:sz w:val="2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21"/>
                            </w:rPr>
                            <w:drawing>
                              <wp:inline distT="0" distB="0" distL="0" distR="0" wp14:anchorId="10B93D0F" wp14:editId="64EE630B">
                                <wp:extent cx="2209165" cy="817245"/>
                                <wp:effectExtent l="0" t="0" r="0" b="0"/>
                                <wp:docPr id="49" name="Picture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tri-cities-pride-society-header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9165" cy="817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6557BB96" id="Shape 61" o:spid="_x0000_s1026" alt="Insert logo" style="width:175.7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5G+gEAAMsDAAAOAAAAZHJzL2Uyb0RvYy54bWysU9uOmzAQfa/Uf7D8TrgEkg0KWdGNUlWq&#10;2pW2/QDHmGAJX2o7gajqv3ds2GzUvlXlwcww4zNzzgzbx1H06MKM5UpWOF0kGDFJVcPlqcLfvx2i&#10;B4ysI7IhvZKswldm8ePu/bvtoEuWqU71DTMIQKQtB13hzjldxrGlHRPELpRmEoKtMoI4cM0pbgwZ&#10;AF30cZYkq3hQptFGUWYtfN1PQbwL+G3LqPvatpY51FcYenPhNOE8+jPebUl5MkR3nM5tkH/oQhAu&#10;oegNak8cQWfD/4ISnBplVesWVIlYtS2nLHAANmnyB5uXjmgWuIA4Vt9ksv8Pln65PBvEmwovM4wk&#10;ETCjUBatUowaZimI9UlaZkBCdVKBJBvdZ+tAunjQtgwQXvBgvuhnAxHvWTC9JmNrhH8DWzQG6a83&#10;6QEKUfiYZcs0Xa4wohBb5ut8nfnZxG+3tbHuI1MCeaPCBkYbmiGXuRdSvqb4Yr1EAyCl6yJkCe5g&#10;z3ouKpwn/pnRe+mTJ0KzNc3t51Oxzup1sYlWdZFGeZo8RHWdZNH+UCd1kh+eNvmHXzPK6/2gx0Tb&#10;C+DG4zhrcVTNFYQeYNMqbH+ciWEY9SBs0MMFI90kBeyouXeO9w6RtFMwD+pMIGV1fXbqwG+jmKrM&#10;c4GNCQLO2+1X8t4PWW//4O43AAAA//8DAFBLAwQUAAYACAAAACEAD/xX/dwAAAAEAQAADwAAAGRy&#10;cy9kb3ducmV2LnhtbEyPzWrDMBCE74W+g9hCL6WR4yZNcC2H0ibXQpxArrK1/qHSSlhK4vbpq+TS&#10;XBaGGWa+zVej0eyEg+8tCZhOEmBItVU9tQL2u83zEpgPkpTUllDAD3pYFfd3ucyUPdMWT2VoWSwh&#10;n0kBXQgu49zXHRrpJ9YhRa+xg5EhyqHlapDnWG40T5PklRvZU1zopMOPDuvv8mgELJr2q2yc+1Xr&#10;XbVOD5/6Ka03Qjw+jO9vwAKO4T8MF/yIDkVkquyRlGdaQHwkXG/0XubTGbBKwHy2AF7k/Ba++AMA&#10;AP//AwBQSwECLQAUAAYACAAAACEAtoM4kv4AAADhAQAAEwAAAAAAAAAAAAAAAAAAAAAAW0NvbnRl&#10;bnRfVHlwZXNdLnhtbFBLAQItABQABgAIAAAAIQA4/SH/1gAAAJQBAAALAAAAAAAAAAAAAAAAAC8B&#10;AABfcmVscy8ucmVsc1BLAQItABQABgAIAAAAIQA6V95G+gEAAMsDAAAOAAAAAAAAAAAAAAAAAC4C&#10;AABkcnMvZTJvRG9jLnhtbFBLAQItABQABgAIAAAAIQAP/Ff93AAAAAQBAAAPAAAAAAAAAAAAAAAA&#10;AFQEAABkcnMvZG93bnJldi54bWxQSwUGAAAAAAQABADzAAAAXQUAAAAA&#10;" filled="f" stroked="f" strokeweight=".25pt">
              <v:stroke miterlimit="4"/>
              <v:textbox style="mso-fit-shape-to-text:t" inset="0,1.5pt,1.5pt,1.5pt">
                <w:txbxContent>
                  <w:p w14:paraId="1E65A179" w14:textId="590E32A1" w:rsidR="00E27091" w:rsidRPr="007B11E8" w:rsidRDefault="00E27091" w:rsidP="004B027E">
                    <w:pPr>
                      <w:pStyle w:val="NormalWeb"/>
                      <w:spacing w:before="0" w:beforeAutospacing="0" w:after="0" w:afterAutospacing="0"/>
                      <w:ind w:right="69"/>
                      <w:rPr>
                        <w:color w:val="000000" w:themeColor="text1"/>
                        <w:sz w:val="21"/>
                      </w:rPr>
                    </w:pPr>
                    <w:r>
                      <w:rPr>
                        <w:noProof/>
                        <w:color w:val="000000" w:themeColor="text1"/>
                        <w:sz w:val="21"/>
                      </w:rPr>
                      <w:drawing>
                        <wp:inline distT="0" distB="0" distL="0" distR="0" wp14:anchorId="10B93D0F" wp14:editId="64EE630B">
                          <wp:extent cx="2209165" cy="817245"/>
                          <wp:effectExtent l="0" t="0" r="0" b="0"/>
                          <wp:docPr id="49" name="Picture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tri-cities-pride-society-header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165" cy="817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673CAB6" wp14:editId="73345F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228160" cy="9746351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8160" cy="9746351"/>
                        <a:chOff x="0" y="0"/>
                        <a:chExt cx="8228160" cy="9746351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438614" y="0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8" name="Group 6">
                          <a:extLst/>
                        </wpg:cNvPr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9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Isosceles Triangle 4">
                            <a:extLst/>
                          </wps:cNvPr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0" y="7909931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56" name="Group 6">
                          <a:extLst/>
                        </wpg:cNvPr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57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Isosceles Triangle 4">
                            <a:extLst/>
                          </wps:cNvPr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Rectangle 61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6000</wp14:pctWidth>
              </wp14:sizeRelH>
              <wp14:sizeRelV relativeFrom="page">
                <wp14:pctHeight>97000</wp14:pctHeight>
              </wp14:sizeRelV>
            </wp:anchor>
          </w:drawing>
        </mc:Choice>
        <mc:Fallback>
          <w:pict>
            <v:group w14:anchorId="170F0269" id="Group 6" o:spid="_x0000_s1026" style="position:absolute;margin-left:0;margin-top:0;width:647.9pt;height:767.45pt;z-index:-251655168;mso-width-percent:1060;mso-height-percent:970;mso-position-horizontal:center;mso-position-horizontal-relative:page;mso-position-vertical:center;mso-position-vertical-relative:page;mso-width-percent:1060;mso-height-percent:970" coordsize="82281,9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EMBxEAAJu1AAAOAAAAZHJzL2Uyb0RvYy54bWzsXduO4zYSfV9g/0Hw4wKT1v3SSE8wl0wQ&#10;IJsEyQSZPGpsuW3AtrySeroni/33rSpSUskWKdrt7t1BGCBjuk2yxDq8VJWLx19/87DdOJ+Kql6X&#10;u5uZ95U7c4rdvFysd7c3s9/ev3uRzpy6yXeLfFPuipvZ56KeffPy73/7+n5/XfjlqtwsisqBTnb1&#10;9f3+ZrZqmv311VU9XxXbvP6q3Bc7+HBZVtu8gbfV7dWiyu+h9+3mynfd+Oq+rBb7qpwXdQ1/fSs+&#10;nL2k/pfLYt78tFzWReNsbmbwbA39W9G/H/Hfq5df59e3Vb5frefyMfIznmKbr3cgtOvqbd7kzl21&#10;Pupqu55XZV0um6/m5faqXC7X84LGAKPx3IPRfFeVd3say+31/e2+UxOo9kBPZ3c7//HTz5WzXtzM&#10;4pmzy7cAEUl1YhpO8dD8UDc4MCiJAf37jZcGb5N38YvXYZa+CIPXwYssTF+/8BI/fR35r17F34b/&#10;wdaLYn4N/5dV3qw/Fa124S9mjy+BRsUkV30/M+dTDmB6CN0VPVf7Sk96db+/vaZR4Ryg4nfV/tf9&#10;zxXUxz/cinc4podltcVXgMF5oDnxuZsTON45/DH1/dSLYerM4bMsCeMgItH59XwFU+uo3Xz17URL&#10;eGghmB61e5zu2brnlsAE4RAZeC+HAsM0HVsYpLEHHR0PMEnSLAoBfRwgQBuHvlwW3QDjJIoGbftB&#10;qlqfOkjYJlSzD3E+H1QfHj0LvbGRR4Hre1GmGzng3musH3UQw0QIE9nST/w4C+R8HIcWNre6X7+1&#10;2QLArW1sW/h1le8L2hZqMdNp/cI4hAa/r8t6XmyK2nlfrfPd7aZwAraYhTplS5xrVOwWSH1dw1pp&#10;V4dTlbBlem7q4n/Uy2CxxKnr+zhysUHgggmCKMtcwJPmE+zRXkTzqZsRsHLu6ua7oqS1l3+CZUsd&#10;3C7kVnO7kCOZl7tdvW6KDwDDcruBjfkfV47r3Dt+msZuEgnBR9X/4NU9L/U813VWjiwpGn2AKdLJ&#10;8MIwcIN0WhJvZCDDZzLkGKZl8EbGowmYJAON8erGMriaUUYA/yUCbDgID0E8QCVzYz8iVKhkhEqa&#10;uYkXTEs6RkUrgytYjmFaBm/ENaaVxNVsoDFe3fMMNfbcqGRplNJSmYDfgsI2sCCIszCgM+Nplgqe&#10;bL5H01gr6VGoUM/TMi60VLTjuNBSEUeXPI4OTiHVBtYfcSNQDo8VhopW0hEqehlcwfL4JVS0Mngj&#10;T/SP27FeElez2MC0Mnh1toH1MsAo6I79fNVaAvOHnTQFoOSACYNWOdoY+7JGg5vbBWCetW8BIDRu&#10;wL542GHticagZN64dSjMGoP2eGOygYwlg1p449Z0JMmiEzn8CvxX9Fw35Lk2Mwc812rmgOf6URyY&#10;+7xBrZFuoOjcM/trBYab1DR+vi0/Fe9Lqtn0XotERSqur7PZ8bqemLi9MQxP2dZoX/fUa2f9wQBb&#10;6QKUtl77KurDaYU1xeEmn6KtMd+UdSEa4zgJ2m7AqCdmRm4I8V35br3ZtPLIb2jtWbRz6+bzpkAN&#10;bHa/FEuwmmEu+TSxKN5QvNlUwrnM5/Ni13jioxU4suLPERnBovuuBT0WdYg9L0F+17fsAGMZx32L&#10;bmR9bFpQuKJrLGZ8J2b4YKJx14Ikl7uma7xd78pqbGQbGJWULOq3ShKqQS19LBefwfUkyx/gqffz&#10;d+uqbn7I6+bnvAIjHP4IER/wC1Zl9efMuYfoyc2s/tddXhUzZ/P9DtybDCxoqNbQmzBKwKV0Kv7J&#10;R/7J7m77piSfHqVREes3m7a4rMrt7+ANvUKp8FG+m4NsWPkNrAbx5k0D7+EjCBXNi1evqAwhFpgv&#10;P+x+3UPIQYCxh5G8f/g9r/YOFm9mDTj6P5atS5Vft/4IzK++Lup3V766a8rlGp0V8EdbPck34N4J&#10;X+rJ/TwPBvmcjl4QuGkivP/I84NDb88NkiBtvT0XHOM4lhOsja7wZdpql237R46C9fZaV5f7FeTF&#10;ombHjAx+zlpvrz9MxnTF7R7r7Z3qg1tvzyBogcdQu4aFlaz1XXh1ZiXrpzF3EaR5Nu2J8UYiXKUN&#10;VwyXivX2pv0jrmCOitZL4o0Ild4/mt7AqOcvxNsbGw2f/LRWYjeF6K7ipDvwwZMscJMTUfETN8wy&#10;1Jhe0mNQET1Py+AL7HwfXD8Obht4nqHGHoOK74PBHxMqYRR6mQLKYWTE97MkwoD7yahoZXAFy56n&#10;ZfBGHgwGxjA9Gq5mg3nMq3umGnsUKp6bZXR2+QF8y5c+MSpaGVzBZ6JC/RMqWklczSejMqIx8Apt&#10;vOrC8Sq5fTkUrxJoopfTx6IGkSKfUMHZC1j0ddqYkagLKwq3E5N4VSud4lXdXIK+2x7bV/VTtDVO&#10;iVdBXKLBWJWMQtwvftu/Xee3FLJZ3kIgClVwEPz5eNuGGbsaH5VV2zCPrIHhDCkSe7bhsqUNl/01&#10;wmVw2CjDZSGtN4gAim8eKKzX5Q4Z5EUcp0X4kZtA6kC/8/SJEZ4XJ0EIkTRKjHCj2IXcE7GPXSxU&#10;Bgc7OA+Ks31gPIdpAJlNcIKKgqLJwEgDOwgzKe4dvZRDw1kvgNsCot9JAbyJ4TAO7QD9CHhtQwGH&#10;ppleAK+dQcqVi0CIggkQfhaBCTepp0Mg9AK4Vs8AwnAYXLXTU4nXNhTAVYsCIE0ryWTQ+ijUPFgR&#10;4K8ncUSOiyiZQOG50H80KecQCilLJYFjIQYwKYE36VQ1IYard1pXvLaxrg7hSLwYviJUjPsQjsAP&#10;yGNx4WsHZaPBFuUlAdhwoCy9nBE4dBK4bkXHkxJ4Ew6HTgxXMMKhHwOvDXCY6eoQjvZMGv9e4QAP&#10;1w1CsTyopABxgEfsh4GfwFgmBB0DohXBtSt7npbBGzFItIK4khGSiWHw6nBUmunrUZiQFYF+cG9P&#10;jEXZuH6jNIFU8+nB8DYUltSL4Oo9CxPPDbIAcpYmB8O1bDAOXl2qaSjDOvVN8cdlnfp2nZBTL+eN&#10;xqnvZ5bGqRfztreslT56Jxx9ejGpcK9S1ocFSDW5RX6OT2+dautU/0VyUODqg9KpfoLLBmDdeGEa&#10;0TrFyyiti9te0om9LEzkRY4oS7yD2xjDVDGbgzJ1f2J4lBven+DHLJ7KE3c0eHXjPJdDU2ki5ZxX&#10;P++LdXvj4Kx0h6e9B2JzUE4EBYIUUZzQogxgn/TM7h1EERhEAZrKomTi7+GNA18v48it0PfO9yLZ&#10;87QM3ohtLnpJgx3JVGODRqYa4/tSkka+T9BgmmVsBE2QhBEhIwomwBhI4MB4Ser5+K23XgLXsy+e&#10;H8HRj4Q3Qr9SL4Ir2FRXvI2hrsYhgbu+gI5Cv4PoCNyvhdukMBpRUDQZxEbEetRK4JD4EH4XAXsS&#10;pZLAtQtBM3x+Wi9aObwRQqIfBFdvD4leV7yNoa44JCmmHmPSjhySYvQHkLgYe8LRYEHR5EKQ6CRw&#10;7T4CEp0Irl5TXfE2QkWTuuKQwKEC8xFD3z7csI5iVUbJRTDRSxgsk9hLY4xS6lEfYCJ6nx4JbySW&#10;iSkmxsp6LCjgJsFsnx4KRzLEIAmNhwrGC+UcULQSuH7lpJoeCW80PQiuX89UWbyRobK4fo3l8EYh&#10;UjGgnScKTwsKilJJ4Pp9BCg6EVy/xsrijQyVxfXruXGUpOH0/OKNDMHn+xGd8l/8SjFV1hAUo22F&#10;6xeYGhIXzKjTzhQvcYVhRAXVPL4MKChKJeFCK0UnguvXWFm8UWimrMeD4gexOIapoFLZRUDRSrgM&#10;KFoRXL/ngWKmLA6Kn0IYVJj2oqTQ8MD6AtYaL0SLWBQUTY4tYr0EjqHfWl96CQpQ9HJ4Izzo9SI4&#10;KMbK4o0MlTUOCuRWAX+MkecIGQsunEMrRxRMQZmQwEEJwCGncIFeAtev7B024gk5vBGCohfB9duD&#10;MiGCNzJUFgcFqDYCNG+Rn4ZKCg0PVkrqwtcM6EWIgqLJ0UqZkDAKil4C1y8DRT8S3ghB0Yvg+jVW&#10;Fm9kqKwBKPBtThCh9RWIkkLDFwFFL+EIFIzi6DXG9RsEIYQl4+mR8EYngmKqrMeCEqRA5yZWCpVM&#10;QAH2ODeh7YsKiiYjK0UrYRQUIUolgeuXgSLGpGj0B29E25d2EFy/gamyeKMRZdnkk4snn0hoZph8&#10;IufMWO5JVw2SP/qppUlAgQ0MqtJp2l7EaNNE2ldxSUROP4NUFeUztB2ecqekLjfrBV4qGbk7whlN&#10;Nnfbf5YLQSgCfG3iy3QYd3fdhHJlBr3Z1Bab2vI/T23p+VKfiWoFCNpkmssvQMQkqTTpGzo9ayau&#10;P0mT2VOnZlEAGSyUaNumrfhZDE6czFvxMW7d3tpqL4QgBQ0yZcprYsgHRVdW2hwWWLVtFRRql+mz&#10;L9OfgAppuSmBeAv4tagE5w7wIo393bImjbEmDZe1JGg+JEGOIPlLZJwJemp4D0vJhOB5isI2yeBi&#10;dEALr7+rpaI1hkyylvW5X9kdXfK3kvlZ1RpW6zg9sGrQGk5uTGi1rMiM+r2l8JJbsyTPjp45U1HY&#10;iJYWmRPgQAaRIGFWeGEfuBdmaZFPpWTybJLiiflwIsRhkxS15E88bmGgMF7dONeWhwRlhNbSIp+I&#10;ipZa7EKoaOmrOIgMeT2JFQ/wwe3FjqxaK4k3wmgdI5gdu/TGjxVLi0x8yOgkWlrkdt6gNnoKmQHB&#10;S0++pwkIyolrFOcTE5sumvUrA/puA33tq/op2hqnhARtQODZAwKWFhnpo8k7pV+9eaZYHbI9PeeV&#10;NEuL3NHuHx3L1tszouBhxlJ/3IwZMlzB1tsz8Y+5TWrgvPDqZ6Fir6Sd5YJrfZdHg8L9Cq0kvr7I&#10;r9Avx6FfYWmRpz0xrmCOivX2VCFRPvlpA9OT/PLqxiS/A1QsLbIBkTRX86momJL8DlGxtMi0u2hJ&#10;nh+FygjJ76QJdj5ZdUcwOyZjcK6I9Y5phfqVzxvBHUm4NYRcgrKk2l14WNBgHvPqniDgHcqAOIal&#10;Rb4sg1ILu6VFtrTIGKfskvPGfgjM/ooYnAH2V8RO+LVo/NlrZbjM0iLDtVviR1YdoNxIs7TI6iuR&#10;h6aZpUXGvfyIh/gDt7DQINPridfumExFQTVhD4GwtMiR6jeGjsDQ64qDAbENMwrpQzj0VL+8Nogw&#10;o/rlW5SlRRZaM10dLYMoZWsfrdbBpTRjml+Oh6VFRv9RECQ/CSaWFvlEruoRhVmn/uI309p9xdIi&#10;i59QrveYKYAZ2/anuWf2p7m/9J/mjsFQUzrVlhbZkEiYG0rwM/JAZ4Y/6DFBJ8wbia9wtT+YzaPm&#10;9saBSUYFV7DNQTHRGPfa6EsWYKuG69YKe3foVIgEBDSS9akIHBWbg3JiDoqlRYZfc4MpZmmRdcTL&#10;fIlZWmTcyE7i4LW0yDoKaR48tLTIZzFVm1LwWlpkS4t8Iq+oEX8pPx9od/ziyV4tLbJYKcTArDDX&#10;h3fWzyYQ14rgh4OlRZas7v9XBOKWFlmuFB1n8SDWcv5K0YkYrhRDDmneyNIixxRk059dHEn0HIH5&#10;EkieVTsk16+lRRbbl56zmOuXUe1bWuQ0VE2yQ+trgkuYV7e0yJYWGUieVTOLb1+WFjmlH7eytMhI&#10;kKyYMYMI/gjT71jeH9+PxHcElhaZ9nqbfHLx5JOOa9jSIr/ZVMNrFJiVa2mRH5Did/KySbFcAg3t&#10;L8USa1p6lb8eLTKwFMs0l54WWTAXW1pkpGVll7Xo3WbXLhbgZoeis17ASvOmV9oXfK1rjP7Y0iI/&#10;/J5Xe9w2d+Wru6ZcrhtB4ztFi0xMv/e30BTtoirfr9bzt3mT8/dQvt9fF365KjeLonr5XwAAAP//&#10;AwBQSwMEFAAGAAgAAAAhAEei1vDcAAAABwEAAA8AAABkcnMvZG93bnJldi54bWxMj81OwzAQhO9I&#10;vIO1SNxaJ/1BbYhT8XvpoRKBB3DjJYkSryPbaQNPz5YLXFa7mtHsN/lusr04oQ+tIwXpPAGBVDnT&#10;Uq3g4/11tgERoiaje0eo4AsD7Irrq1xnxp3pDU9lrAWHUMi0gibGIZMyVA1aHeZuQGLt03mrI5++&#10;lsbrM4fbXi6S5E5a3RJ/aPSATw1WXTlaBYfH0VPqD88lrl6W6XfX7TddotTtzfRwDyLiFP/McMFn&#10;dCiY6ehGMkH0CrhI/J0XbbFdc48jb+vlaguyyOV//uIHAAD//wMAUEsBAi0AFAAGAAgAAAAhALaD&#10;OJL+AAAA4QEAABMAAAAAAAAAAAAAAAAAAAAAAFtDb250ZW50X1R5cGVzXS54bWxQSwECLQAUAAYA&#10;CAAAACEAOP0h/9YAAACUAQAACwAAAAAAAAAAAAAAAAAvAQAAX3JlbHMvLnJlbHNQSwECLQAUAAYA&#10;CAAAACEAycXBDAcRAACbtQAADgAAAAAAAAAAAAAAAAAuAgAAZHJzL2Uyb0RvYy54bWxQSwECLQAU&#10;AAYACAAAACEAR6LW8NwAAAAHAQAADwAAAAAAAAAAAAAAAABhEwAAZHJzL2Rvd25yZXYueG1sUEsF&#10;BgAAAAAEAAQA8wAAAGoUAAAAAA==&#10;">
              <v:group id="Group 34" o:spid="_x0000_s1027" style="position:absolute;left:4386;width:77895;height:18364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_x0000_s1028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sosceles Triangle 3" o:spid="_x0000_s1029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0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X5wwAAANsAAAAPAAAAZHJzL2Rvd25yZXYueG1sRI9Ba8JA&#10;EIXvgv9hGaE33dhDldRVRAyUeqqK9Dhkx2wwOxuzq6b/vnMQvM3w3rz3zWLV+0bdqYt1YAPTSQaK&#10;uAy25srA8VCM56BiQrbYBCYDfxRhtRwOFpjb8OAfuu9TpSSEY44GXEptrnUsHXmMk9ASi3YOncck&#10;a1dp2+FDwn2j37PsQ3usWRoctrRxVF72N29gFgq7/t7trrPb73nbzJ0/FNeTMW+jfv0JKlGfXubn&#10;9ZcVfKGXX2QAvfwHAAD//wMAUEsBAi0AFAAGAAgAAAAhANvh9svuAAAAhQEAABMAAAAAAAAAAAAA&#10;AAAAAAAAAFtDb250ZW50X1R5cGVzXS54bWxQSwECLQAUAAYACAAAACEAWvQsW78AAAAVAQAACwAA&#10;AAAAAAAAAAAAAAAfAQAAX3JlbHMvLnJlbHNQSwECLQAUAAYACAAAACEANBMF+cMAAADbAAAADwAA&#10;AAAAAAAAAAAAAAAHAgAAZHJzL2Rvd25yZXYueG1sUEsFBgAAAAADAAMAtwAAAPcCAAAAAA==&#10;" path="m,1210995l1229758,,3608886,1231838,,1210995xe" fillcolor="#cedbe6 [3214]" stroked="f" strokeweight="1pt">
                    <v:fill r:id="rId2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1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sosceles Triangle 3" o:spid="_x0000_s1032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33" o:spid="_x0000_s1033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  </v:group>
              <v:group id="Group 55" o:spid="_x0000_s1034" style="position:absolute;top:79099;width:77895;height:18364;rotation:180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group id="_x0000_s1035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Isosceles Triangle 3" o:spid="_x0000_s1036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O8xAAAANsAAAAPAAAAZHJzL2Rvd25yZXYueG1sRI9fa8JA&#10;EMTfBb/DsULf9KJgtamnqGAV+iD+gdK3JbdNQnN7IbfV+O29guDjMPObYWaL1lXqQk0oPRsYDhJQ&#10;xJm3JecGzqdNfwoqCLLFyjMZuFGAxbzbmWFq/ZUPdDlKrmIJhxQNFCJ1qnXICnIYBr4mjt6PbxxK&#10;lE2ubYPXWO4qPUqSV+2w5LhQYE3rgrLf458zMLb7oZWdP02+z1+fH9taVrh9M+al1y7fQQm18gw/&#10;6J2N3AT+v8QfoOd3AAAA//8DAFBLAQItABQABgAIAAAAIQDb4fbL7gAAAIUBAAATAAAAAAAAAAAA&#10;AAAAAAAAAABbQ29udGVudF9UeXBlc10ueG1sUEsBAi0AFAAGAAgAAAAhAFr0LFu/AAAAFQEAAAsA&#10;AAAAAAAAAAAAAAAAHwEAAF9yZWxzLy5yZWxzUEsBAi0AFAAGAAgAAAAhACFrY7zEAAAA2wAAAA8A&#10;AAAAAAAAAAAAAAAABwIAAGRycy9kb3ducmV2LnhtbFBLBQYAAAAAAwADALcAAAD4AgAAAAA=&#10;" path="m,1190625l1021521,,3359908,1200150,,1190625xe" fillcolor="#3494ba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7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A/wQAAANsAAAAPAAAAZHJzL2Rvd25yZXYueG1sRE/Pa8Iw&#10;FL4P/B/CE3abqQOnVKOIrCDraVXE46N5NsXmpTax7f775TDY8eP7vdmNthE9db52rGA+S0AQl07X&#10;XCk4n7K3FQgfkDU2jknBD3nYbScvG0y1G/ib+iJUIoawT1GBCaFNpfSlIYt+5lriyN1cZzFE2FVS&#10;dzjEcNvI9yT5kBZrjg0GWzoYKu/F0ypYukzvv/L8sXxeb5/NythT9rgo9Tod92sQgcbwL/5zH7WC&#10;RRwbv8QfILe/AAAA//8DAFBLAQItABQABgAIAAAAIQDb4fbL7gAAAIUBAAATAAAAAAAAAAAAAAAA&#10;AAAAAABbQ29udGVudF9UeXBlc10ueG1sUEsBAi0AFAAGAAgAAAAhAFr0LFu/AAAAFQEAAAsAAAAA&#10;AAAAAAAAAAAAHwEAAF9yZWxzLy5yZWxzUEsBAi0AFAAGAAgAAAAhAFwPsD/BAAAA2wAAAA8AAAAA&#10;AAAAAAAAAAAABwIAAGRycy9kb3ducmV2LnhtbFBLBQYAAAAAAwADALcAAAD1AgAAAAA=&#10;" path="m,1210995l1229758,,3608886,1231838,,1210995xe" fillcolor="#cedbe6 [3214]" stroked="f" strokeweight="1pt">
                    <v:fill r:id="rId2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8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LhxQAAANsAAAAPAAAAZHJzL2Rvd25yZXYueG1sRI/RasJA&#10;FETfC/7DcgVfSt1oUWLqKipIa/ti1Q+4ZG+TaPZu3F1N+vfdQqGPw8ycYebLztTiTs5XlhWMhgkI&#10;4tzqigsFp+P2KQXhA7LG2jIp+CYPy0XvYY6Zti1/0v0QChEh7DNUUIbQZFL6vCSDfmgb4uh9WWcw&#10;ROkKqR22EW5qOU6SqTRYcVwosaFNSfnlcDMKdu66TsP5eWwfW/4wr7P9bvLeKjXod6sXEIG68B/+&#10;a79pBZMZ/H6JP0AufgAAAP//AwBQSwECLQAUAAYACAAAACEA2+H2y+4AAACFAQAAEwAAAAAAAAAA&#10;AAAAAAAAAAAAW0NvbnRlbnRfVHlwZXNdLnhtbFBLAQItABQABgAIAAAAIQBa9CxbvwAAABUBAAAL&#10;AAAAAAAAAAAAAAAAAB8BAABfcmVscy8ucmVsc1BLAQItABQABgAIAAAAIQCrWwLhxQAAANsAAAAP&#10;AAAAAAAAAAAAAAAAAAcCAABkcnMvZG93bnJldi54bWxQSwUGAAAAAAMAAwC3AAAA+QIAAAAA&#10;" path="m,1056059l587010,r580334,1039321l,1056059xe" fillcolor="#3494ba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sosceles Triangle 3" o:spid="_x0000_s1039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cRwAAAANsAAAAPAAAAZHJzL2Rvd25yZXYueG1sRE/NisIw&#10;EL4v+A5hBC+LpgqKdI0igqBeFqsPMG1mm+42k9JEW336zUHw+PH9rza9rcWdWl85VjCdJCCIC6cr&#10;LhVcL/vxEoQPyBprx6TgQR4268HHClPtOj7TPQuliCHsU1RgQmhSKX1hyKKfuIY4cj+utRgibEup&#10;W+xiuK3lLEkW0mLFscFgQztDxV92swqOn+Tm+9/Tsci/8+wp0Uy7Xa/UaNhvv0AE6sNb/HIftIJF&#10;XB+/xB8g1/8AAAD//wMAUEsBAi0AFAAGAAgAAAAhANvh9svuAAAAhQEAABMAAAAAAAAAAAAAAAAA&#10;AAAAAFtDb250ZW50X1R5cGVzXS54bWxQSwECLQAUAAYACAAAACEAWvQsW78AAAAVAQAACwAAAAAA&#10;AAAAAAAAAAAfAQAAX3JlbHMvLnJlbHNQSwECLQAUAAYACAAAACEAwkn3EcAAAADbAAAADwAAAAAA&#10;AAAAAAAAAAAHAgAAZHJzL2Rvd25yZXYueG1sUEsFBgAAAAADAAMAtwAAAPQCAAAAAA==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61" o:spid="_x0000_s1040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#3494ba [3204]" stroked="f" strokeweight="1pt"/>
              </v:group>
              <w10:wrap anchorx="page" anchory="page"/>
            </v:group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85268850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C:\Users\brett\OneDrive\Documents\TCPS\Correspondences\Businesses\Business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2"/>
    <w:odso>
      <w:udl w:val="Provider=Microsoft.ACE.OLEDB.12.0;User ID=Admin;Data Source=C:\Users\brett\OneDrive\Documents\TCPS\Correspondences\Businesses\Business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Business Name"/>
        <w:mappedName w:val="Company"/>
        <w:column w:val="2"/>
        <w:lid w:val="en-US"/>
      </w:fieldMapData>
      <w:fieldMapData>
        <w:type w:val="dbColumn"/>
        <w:name w:val="Address"/>
        <w:mappedName w:val="Address 1"/>
        <w:column w:val="3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column w:val="0"/>
        <w:lid w:val="en-US"/>
      </w:fieldMapData>
      <w:fieldMapData>
        <w:type w:val="dbColumn"/>
        <w:name w:val="Postal Code"/>
        <w:mappedName w:val="Postal Code"/>
        <w:column w:val="5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4"/>
    </w:odso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8D"/>
    <w:rsid w:val="000B353B"/>
    <w:rsid w:val="000D7830"/>
    <w:rsid w:val="001922FC"/>
    <w:rsid w:val="001C7EBA"/>
    <w:rsid w:val="0021026D"/>
    <w:rsid w:val="002822F5"/>
    <w:rsid w:val="002F712B"/>
    <w:rsid w:val="00300578"/>
    <w:rsid w:val="00376205"/>
    <w:rsid w:val="00396549"/>
    <w:rsid w:val="003A6A4C"/>
    <w:rsid w:val="00436DB4"/>
    <w:rsid w:val="00445778"/>
    <w:rsid w:val="00476622"/>
    <w:rsid w:val="004B027E"/>
    <w:rsid w:val="004B36AA"/>
    <w:rsid w:val="00517C2F"/>
    <w:rsid w:val="005942EB"/>
    <w:rsid w:val="0062123A"/>
    <w:rsid w:val="00646E75"/>
    <w:rsid w:val="00681A8A"/>
    <w:rsid w:val="0072209F"/>
    <w:rsid w:val="00741B82"/>
    <w:rsid w:val="007752E3"/>
    <w:rsid w:val="007B22FA"/>
    <w:rsid w:val="008009DA"/>
    <w:rsid w:val="00877759"/>
    <w:rsid w:val="00914211"/>
    <w:rsid w:val="00922646"/>
    <w:rsid w:val="00980E0F"/>
    <w:rsid w:val="009864AB"/>
    <w:rsid w:val="009A7E7D"/>
    <w:rsid w:val="00A00DA7"/>
    <w:rsid w:val="00A55476"/>
    <w:rsid w:val="00AC76CE"/>
    <w:rsid w:val="00AD0D41"/>
    <w:rsid w:val="00AD7585"/>
    <w:rsid w:val="00B71D70"/>
    <w:rsid w:val="00C2466E"/>
    <w:rsid w:val="00C43F4B"/>
    <w:rsid w:val="00C92E72"/>
    <w:rsid w:val="00CC471C"/>
    <w:rsid w:val="00CD384D"/>
    <w:rsid w:val="00CE1FF8"/>
    <w:rsid w:val="00D04CFD"/>
    <w:rsid w:val="00D06847"/>
    <w:rsid w:val="00D14447"/>
    <w:rsid w:val="00D339BD"/>
    <w:rsid w:val="00D36D04"/>
    <w:rsid w:val="00D5148D"/>
    <w:rsid w:val="00D570DD"/>
    <w:rsid w:val="00E0756B"/>
    <w:rsid w:val="00E27091"/>
    <w:rsid w:val="00E55D74"/>
    <w:rsid w:val="00EA1888"/>
    <w:rsid w:val="00EB1A81"/>
    <w:rsid w:val="00F040AE"/>
    <w:rsid w:val="00F1084B"/>
    <w:rsid w:val="00F405F8"/>
    <w:rsid w:val="00F46FBE"/>
    <w:rsid w:val="00F8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42453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148D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5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brett\OneDrive\Documents\TCPS\Correspondences\Businesses\Business%20List.xlsx" TargetMode="External"/><Relationship Id="rId2" Type="http://schemas.openxmlformats.org/officeDocument/2006/relationships/mailMergeSource" Target="file:///C:\Users\brett\OneDrive\Documents\TCPS\Correspondences\Businesses\Business%20List.xlsx" TargetMode="External"/><Relationship Id="rId1" Type="http://schemas.openxmlformats.org/officeDocument/2006/relationships/attachedTemplate" Target="file:///C:\Users\brett\AppData\Roaming\Microsoft\Templates\Pinstripes%20letterhead(2)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AA78917-01F7-4CC8-B724-4A92E864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(2).dotx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1T23:11:00Z</dcterms:created>
  <dcterms:modified xsi:type="dcterms:W3CDTF">2019-01-2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